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78" w:rsidRDefault="00D653FC" w:rsidP="003B20E9">
      <w:pPr>
        <w:wordWrap w:val="0"/>
        <w:ind w:right="9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参考</w:t>
      </w:r>
      <w:r w:rsidR="00423B5E" w:rsidRPr="003B20E9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 xml:space="preserve">　申込書</w:t>
      </w:r>
    </w:p>
    <w:p w:rsidR="003040AF" w:rsidRDefault="003040AF" w:rsidP="00E049A6">
      <w:pPr>
        <w:ind w:right="86"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3040AF">
        <w:rPr>
          <w:rFonts w:ascii="ＭＳ ゴシック" w:eastAsia="ＭＳ ゴシック" w:hAnsi="ＭＳ ゴシック" w:hint="eastAsia"/>
          <w:sz w:val="32"/>
          <w:szCs w:val="32"/>
        </w:rPr>
        <w:t>企業</w:t>
      </w:r>
      <w:r w:rsidR="00E049A6">
        <w:rPr>
          <w:rFonts w:ascii="ＭＳ ゴシック" w:eastAsia="ＭＳ ゴシック" w:hAnsi="ＭＳ ゴシック" w:hint="eastAsia"/>
          <w:sz w:val="32"/>
          <w:szCs w:val="32"/>
        </w:rPr>
        <w:t>や地域団体</w:t>
      </w:r>
      <w:r w:rsidRPr="003040AF">
        <w:rPr>
          <w:rFonts w:ascii="ＭＳ ゴシック" w:eastAsia="ＭＳ ゴシック" w:hAnsi="ＭＳ ゴシック" w:hint="eastAsia"/>
          <w:sz w:val="32"/>
          <w:szCs w:val="32"/>
        </w:rPr>
        <w:t>等との連携による家庭教育</w:t>
      </w:r>
      <w:r w:rsidR="00D653FC">
        <w:rPr>
          <w:rFonts w:ascii="ＭＳ ゴシック" w:eastAsia="ＭＳ ゴシック" w:hAnsi="ＭＳ ゴシック" w:hint="eastAsia"/>
          <w:sz w:val="32"/>
          <w:szCs w:val="32"/>
        </w:rPr>
        <w:t>支援</w:t>
      </w:r>
      <w:r w:rsidRPr="003040AF">
        <w:rPr>
          <w:rFonts w:ascii="ＭＳ ゴシック" w:eastAsia="ＭＳ ゴシック" w:hAnsi="ＭＳ ゴシック" w:hint="eastAsia"/>
          <w:sz w:val="32"/>
          <w:szCs w:val="32"/>
        </w:rPr>
        <w:t>講座　申込書</w:t>
      </w:r>
    </w:p>
    <w:p w:rsidR="009A1CC8" w:rsidRPr="003040AF" w:rsidRDefault="009A1CC8" w:rsidP="003040AF">
      <w:pPr>
        <w:ind w:right="86"/>
        <w:rPr>
          <w:rFonts w:ascii="ＭＳ ゴシック" w:eastAsia="ＭＳ ゴシック" w:hAnsi="ＭＳ ゴシック"/>
          <w:sz w:val="32"/>
          <w:szCs w:val="32"/>
        </w:rPr>
      </w:pPr>
      <w:r w:rsidRPr="003B20E9">
        <w:rPr>
          <w:rFonts w:hint="eastAsia"/>
          <w:szCs w:val="21"/>
        </w:rPr>
        <w:t>（</w:t>
      </w:r>
      <w:r w:rsidR="00A022B6">
        <w:rPr>
          <w:rFonts w:hint="eastAsia"/>
          <w:szCs w:val="21"/>
        </w:rPr>
        <w:t>宛</w:t>
      </w:r>
      <w:r w:rsidRPr="003B20E9">
        <w:rPr>
          <w:rFonts w:hint="eastAsia"/>
          <w:szCs w:val="21"/>
        </w:rPr>
        <w:t>先）</w:t>
      </w:r>
    </w:p>
    <w:p w:rsidR="003040AF" w:rsidRPr="00D05749" w:rsidRDefault="003040AF" w:rsidP="00D05749">
      <w:pPr>
        <w:ind w:right="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川崎市教育委員会　　　　　　　　　　　　　　　　　　　　　　　　　　　年　　月　　日</w:t>
      </w:r>
    </w:p>
    <w:p w:rsidR="003040AF" w:rsidRPr="009A3E9A" w:rsidRDefault="00075B68" w:rsidP="00A35666">
      <w:pPr>
        <w:rPr>
          <w:rFonts w:ascii="ＭＳ 明朝" w:hAnsi="ＭＳ 明朝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Pr="009A3E9A">
        <w:rPr>
          <w:rFonts w:ascii="ＭＳ 明朝" w:hAnsi="ＭＳ 明朝" w:hint="eastAsia"/>
          <w:szCs w:val="21"/>
        </w:rPr>
        <w:t xml:space="preserve">　</w:t>
      </w:r>
      <w:r w:rsidR="003040AF" w:rsidRPr="009A3E9A">
        <w:rPr>
          <w:rFonts w:ascii="ＭＳ 明朝" w:hAnsi="ＭＳ 明朝" w:hint="eastAsia"/>
          <w:szCs w:val="21"/>
          <w:u w:val="single"/>
        </w:rPr>
        <w:t xml:space="preserve">団体名　　　　　　　　　　　　　　　　</w:t>
      </w:r>
    </w:p>
    <w:p w:rsidR="003040AF" w:rsidRPr="009A3E9A" w:rsidRDefault="00075B68" w:rsidP="00A35666">
      <w:pPr>
        <w:rPr>
          <w:rFonts w:ascii="ＭＳ 明朝" w:hAnsi="ＭＳ 明朝"/>
          <w:szCs w:val="21"/>
        </w:rPr>
      </w:pPr>
      <w:r w:rsidRPr="009A3E9A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0F44EC" w:rsidRPr="009A3E9A">
        <w:rPr>
          <w:rFonts w:ascii="ＭＳ 明朝" w:hAnsi="ＭＳ 明朝" w:hint="eastAsia"/>
          <w:szCs w:val="21"/>
          <w:u w:val="single"/>
        </w:rPr>
        <w:t xml:space="preserve">住所　</w:t>
      </w:r>
      <w:r w:rsidR="003040AF" w:rsidRPr="009A3E9A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AB3B0E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3040AF" w:rsidRDefault="00075B68" w:rsidP="00A35666">
      <w:pPr>
        <w:rPr>
          <w:rFonts w:ascii="ＭＳ 明朝" w:hAnsi="ＭＳ 明朝"/>
          <w:szCs w:val="21"/>
          <w:u w:val="single"/>
        </w:rPr>
      </w:pPr>
      <w:r w:rsidRPr="009A3E9A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0F44EC" w:rsidRPr="009A3E9A">
        <w:rPr>
          <w:rFonts w:ascii="ＭＳ 明朝" w:hAnsi="ＭＳ 明朝" w:hint="eastAsia"/>
          <w:szCs w:val="21"/>
          <w:u w:val="single"/>
        </w:rPr>
        <w:t xml:space="preserve">代表者氏名　　　　　　　　　　　　　　</w:t>
      </w:r>
    </w:p>
    <w:p w:rsidR="00AB3B0E" w:rsidRPr="009A3E9A" w:rsidRDefault="00AB3B0E" w:rsidP="00AB3B0E">
      <w:pPr>
        <w:ind w:firstLineChars="2400" w:firstLine="50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u w:val="single"/>
        </w:rPr>
        <w:t>担当者</w:t>
      </w:r>
      <w:r w:rsidRPr="009A3E9A">
        <w:rPr>
          <w:rFonts w:ascii="ＭＳ 明朝" w:hAnsi="ＭＳ 明朝" w:hint="eastAsia"/>
          <w:szCs w:val="21"/>
          <w:u w:val="single"/>
        </w:rPr>
        <w:t xml:space="preserve">氏名　　　　　　　　　　　　　　</w:t>
      </w:r>
    </w:p>
    <w:p w:rsidR="00075B68" w:rsidRPr="006C7E32" w:rsidRDefault="00075B68" w:rsidP="00A35666">
      <w:pPr>
        <w:rPr>
          <w:rFonts w:ascii="ＭＳ 明朝" w:hAnsi="ＭＳ 明朝"/>
          <w:szCs w:val="21"/>
        </w:rPr>
      </w:pPr>
      <w:r w:rsidRPr="009A3E9A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AB3B0E">
        <w:rPr>
          <w:rFonts w:ascii="ＭＳ 明朝" w:hAnsi="ＭＳ 明朝" w:hint="eastAsia"/>
          <w:szCs w:val="21"/>
          <w:u w:val="single"/>
        </w:rPr>
        <w:t>連絡先</w:t>
      </w:r>
      <w:r w:rsidR="000F44EC" w:rsidRPr="009A3E9A">
        <w:rPr>
          <w:rFonts w:ascii="ＭＳ 明朝" w:hAnsi="ＭＳ 明朝" w:hint="eastAsia"/>
          <w:szCs w:val="21"/>
          <w:u w:val="single"/>
        </w:rPr>
        <w:t xml:space="preserve">　　　　</w:t>
      </w:r>
      <w:r w:rsidRPr="009A3E9A">
        <w:rPr>
          <w:rFonts w:ascii="ＭＳ 明朝" w:hAnsi="ＭＳ 明朝" w:hint="eastAsia"/>
          <w:szCs w:val="21"/>
          <w:u w:val="single"/>
        </w:rPr>
        <w:t xml:space="preserve">（　　　</w:t>
      </w:r>
      <w:r w:rsidR="000F44EC" w:rsidRPr="009A3E9A">
        <w:rPr>
          <w:rFonts w:ascii="ＭＳ 明朝" w:hAnsi="ＭＳ 明朝" w:hint="eastAsia"/>
          <w:szCs w:val="21"/>
          <w:u w:val="single"/>
        </w:rPr>
        <w:t xml:space="preserve">　　</w:t>
      </w:r>
      <w:r w:rsidRPr="009A3E9A">
        <w:rPr>
          <w:rFonts w:ascii="ＭＳ 明朝" w:hAnsi="ＭＳ 明朝" w:hint="eastAsia"/>
          <w:szCs w:val="21"/>
          <w:u w:val="single"/>
        </w:rPr>
        <w:t xml:space="preserve">）　　</w:t>
      </w:r>
      <w:r w:rsidR="00AB3B0E">
        <w:rPr>
          <w:rFonts w:ascii="ＭＳ 明朝" w:hAnsi="ＭＳ 明朝" w:hint="eastAsia"/>
          <w:szCs w:val="21"/>
          <w:u w:val="single"/>
        </w:rPr>
        <w:t xml:space="preserve">　</w:t>
      </w:r>
      <w:r w:rsidRPr="009A3E9A">
        <w:rPr>
          <w:rFonts w:ascii="ＭＳ 明朝" w:hAnsi="ＭＳ 明朝" w:hint="eastAsia"/>
          <w:szCs w:val="21"/>
          <w:u w:val="single"/>
        </w:rPr>
        <w:t xml:space="preserve">　</w:t>
      </w:r>
      <w:r w:rsidR="000F44EC" w:rsidRPr="009A3E9A">
        <w:rPr>
          <w:rFonts w:ascii="ＭＳ 明朝" w:hAnsi="ＭＳ 明朝" w:hint="eastAsia"/>
          <w:szCs w:val="21"/>
          <w:u w:val="single"/>
        </w:rPr>
        <w:t xml:space="preserve">　</w:t>
      </w:r>
    </w:p>
    <w:p w:rsidR="004D55F7" w:rsidRDefault="004D55F7" w:rsidP="00046EAD">
      <w:pPr>
        <w:ind w:firstLineChars="100" w:firstLine="210"/>
        <w:rPr>
          <w:rFonts w:ascii="ＭＳ 明朝" w:hAnsi="ＭＳ 明朝"/>
          <w:szCs w:val="21"/>
        </w:rPr>
      </w:pPr>
    </w:p>
    <w:p w:rsidR="00D25156" w:rsidRDefault="00D25156" w:rsidP="00046EAD">
      <w:pPr>
        <w:ind w:firstLineChars="100" w:firstLine="210"/>
        <w:rPr>
          <w:rFonts w:ascii="ＭＳ 明朝" w:hAnsi="ＭＳ 明朝"/>
          <w:szCs w:val="21"/>
        </w:rPr>
      </w:pPr>
    </w:p>
    <w:p w:rsidR="00A35666" w:rsidRPr="008A07AB" w:rsidRDefault="00393842" w:rsidP="00046EAD">
      <w:pPr>
        <w:ind w:firstLineChars="100" w:firstLine="210"/>
        <w:rPr>
          <w:rFonts w:ascii="ＭＳ 明朝" w:hAnsi="ＭＳ 明朝"/>
          <w:szCs w:val="21"/>
        </w:rPr>
      </w:pPr>
      <w:r w:rsidRPr="008A07AB">
        <w:rPr>
          <w:rFonts w:ascii="ＭＳ 明朝" w:hAnsi="ＭＳ 明朝" w:hint="eastAsia"/>
          <w:szCs w:val="21"/>
        </w:rPr>
        <w:t>企業</w:t>
      </w:r>
      <w:r w:rsidR="00E049A6">
        <w:rPr>
          <w:rFonts w:ascii="ＭＳ 明朝" w:hAnsi="ＭＳ 明朝" w:hint="eastAsia"/>
          <w:szCs w:val="21"/>
        </w:rPr>
        <w:t>や地域団体</w:t>
      </w:r>
      <w:r w:rsidRPr="008A07AB">
        <w:rPr>
          <w:rFonts w:ascii="ＭＳ 明朝" w:hAnsi="ＭＳ 明朝" w:hint="eastAsia"/>
          <w:szCs w:val="21"/>
        </w:rPr>
        <w:t>等との連携による家庭教育出前講座を受講したいので、次のとおり</w:t>
      </w:r>
      <w:r w:rsidR="009A2412">
        <w:rPr>
          <w:rFonts w:ascii="ＭＳ 明朝" w:hAnsi="ＭＳ 明朝" w:hint="eastAsia"/>
          <w:szCs w:val="21"/>
        </w:rPr>
        <w:t>申し込みます</w:t>
      </w:r>
      <w:r w:rsidRPr="008A07AB">
        <w:rPr>
          <w:rFonts w:ascii="ＭＳ 明朝" w:hAnsi="ＭＳ 明朝" w:hint="eastAsia"/>
          <w:szCs w:val="21"/>
        </w:rPr>
        <w:t>。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4D55F7" w:rsidRPr="008A07AB" w:rsidTr="00AB3B0E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5F7" w:rsidRPr="008A07AB" w:rsidRDefault="004D55F7" w:rsidP="00C10F42">
            <w:pPr>
              <w:ind w:right="86"/>
              <w:jc w:val="center"/>
              <w:rPr>
                <w:rFonts w:ascii="ＭＳ 明朝" w:hAnsi="ＭＳ 明朝"/>
                <w:szCs w:val="21"/>
              </w:rPr>
            </w:pPr>
            <w:r w:rsidRPr="008A07AB">
              <w:rPr>
                <w:rFonts w:ascii="ＭＳ 明朝" w:hAnsi="ＭＳ 明朝" w:hint="eastAsia"/>
                <w:szCs w:val="21"/>
              </w:rPr>
              <w:t>希望日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4D55F7" w:rsidRPr="008A07AB" w:rsidRDefault="004D55F7" w:rsidP="00A35666">
            <w:pPr>
              <w:ind w:right="86"/>
              <w:rPr>
                <w:rFonts w:ascii="ＭＳ 明朝" w:hAnsi="ＭＳ 明朝"/>
                <w:szCs w:val="21"/>
              </w:rPr>
            </w:pPr>
            <w:r w:rsidRPr="008A07AB">
              <w:rPr>
                <w:rFonts w:ascii="ＭＳ 明朝" w:hAnsi="ＭＳ 明朝" w:hint="eastAsia"/>
                <w:szCs w:val="21"/>
              </w:rPr>
              <w:t xml:space="preserve">　　　　　月　　　　日　　（　　　曜日）</w:t>
            </w:r>
          </w:p>
          <w:p w:rsidR="004D55F7" w:rsidRPr="008A07AB" w:rsidRDefault="004D55F7" w:rsidP="00A35666">
            <w:pPr>
              <w:ind w:right="86"/>
              <w:rPr>
                <w:rFonts w:ascii="ＭＳ 明朝" w:hAnsi="ＭＳ 明朝"/>
                <w:szCs w:val="21"/>
              </w:rPr>
            </w:pPr>
            <w:r w:rsidRPr="008A07AB">
              <w:rPr>
                <w:rFonts w:ascii="ＭＳ 明朝" w:hAnsi="ＭＳ 明朝" w:hint="eastAsia"/>
                <w:szCs w:val="21"/>
              </w:rPr>
              <w:t xml:space="preserve">　午前・午後　　　　時　　　　分　～　午前・午後　　　　時　　　　　分</w:t>
            </w:r>
          </w:p>
        </w:tc>
      </w:tr>
      <w:tr w:rsidR="004D55F7" w:rsidRPr="003B20E9" w:rsidTr="00082179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5F7" w:rsidRPr="003B20E9" w:rsidRDefault="004D55F7" w:rsidP="00C915FE">
            <w:pPr>
              <w:ind w:right="86"/>
              <w:jc w:val="center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団　体</w:t>
            </w:r>
          </w:p>
          <w:p w:rsidR="004D55F7" w:rsidRPr="003B20E9" w:rsidRDefault="004D55F7" w:rsidP="0049659D">
            <w:pPr>
              <w:ind w:right="86"/>
              <w:jc w:val="center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該当に○をつけてください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4D55F7" w:rsidRPr="003B20E9" w:rsidRDefault="004D55F7" w:rsidP="00C915FE">
            <w:pPr>
              <w:ind w:right="86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［種　類］　自治・町内会　　市民グループ</w:t>
            </w:r>
          </w:p>
          <w:p w:rsidR="004D55F7" w:rsidRPr="003B20E9" w:rsidRDefault="004D55F7" w:rsidP="00C915FE">
            <w:pPr>
              <w:ind w:right="86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 xml:space="preserve">　　　　　　民間企業等　　　その他（　　　　　　　　　　　　）</w:t>
            </w:r>
          </w:p>
          <w:p w:rsidR="00D25156" w:rsidRPr="003B20E9" w:rsidRDefault="00D25156" w:rsidP="00AB3B0E">
            <w:pPr>
              <w:ind w:right="86"/>
              <w:rPr>
                <w:szCs w:val="21"/>
              </w:rPr>
            </w:pPr>
          </w:p>
        </w:tc>
      </w:tr>
      <w:tr w:rsidR="004D55F7" w:rsidRPr="003B20E9" w:rsidTr="00D25156">
        <w:trPr>
          <w:trHeight w:val="1638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4D55F7" w:rsidRPr="003B20E9" w:rsidRDefault="004D55F7" w:rsidP="0049659D">
            <w:pPr>
              <w:ind w:right="86"/>
              <w:jc w:val="center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会　場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D55F7" w:rsidRPr="003B20E9" w:rsidRDefault="004D55F7" w:rsidP="00C915FE">
            <w:pPr>
              <w:ind w:right="86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［会場名］</w:t>
            </w:r>
          </w:p>
          <w:p w:rsidR="00D25156" w:rsidRDefault="004D55F7" w:rsidP="00C915FE">
            <w:pPr>
              <w:ind w:right="86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［住　所］川崎市　　　　　区</w:t>
            </w:r>
          </w:p>
          <w:p w:rsidR="00D25156" w:rsidRDefault="00D25156" w:rsidP="00C915FE">
            <w:pPr>
              <w:ind w:right="86"/>
              <w:rPr>
                <w:szCs w:val="21"/>
              </w:rPr>
            </w:pPr>
          </w:p>
          <w:p w:rsidR="004D55F7" w:rsidRPr="003B20E9" w:rsidRDefault="004D55F7" w:rsidP="00C915FE">
            <w:pPr>
              <w:ind w:right="86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［ＴＥＬ］</w:t>
            </w:r>
          </w:p>
        </w:tc>
      </w:tr>
      <w:tr w:rsidR="004D55F7" w:rsidRPr="003B20E9" w:rsidTr="00082179">
        <w:trPr>
          <w:trHeight w:val="231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4D55F7" w:rsidRPr="003B20E9" w:rsidRDefault="004D55F7" w:rsidP="0049659D">
            <w:pPr>
              <w:ind w:right="86"/>
              <w:jc w:val="center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参加者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D55F7" w:rsidRPr="003B20E9" w:rsidRDefault="004D55F7" w:rsidP="00C915FE">
            <w:pPr>
              <w:ind w:right="86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［構　成］　一般成人　　　　　大学生・専門学校生</w:t>
            </w:r>
          </w:p>
          <w:p w:rsidR="004D55F7" w:rsidRPr="003B20E9" w:rsidRDefault="004D55F7" w:rsidP="00C915FE">
            <w:pPr>
              <w:ind w:right="86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 xml:space="preserve">　　　　　　高校生（　　年）　中学生（　　年）　小学生（　　年）</w:t>
            </w:r>
          </w:p>
          <w:p w:rsidR="004D55F7" w:rsidRPr="003B20E9" w:rsidRDefault="004D55F7" w:rsidP="00C915FE">
            <w:pPr>
              <w:ind w:right="86"/>
              <w:rPr>
                <w:szCs w:val="21"/>
              </w:rPr>
            </w:pPr>
            <w:r w:rsidRPr="00E049A6">
              <w:rPr>
                <w:rFonts w:hint="eastAsia"/>
                <w:szCs w:val="21"/>
              </w:rPr>
              <w:t>［</w:t>
            </w:r>
            <w:r w:rsidRPr="00E049A6">
              <w:rPr>
                <w:rFonts w:hint="eastAsia"/>
                <w:w w:val="50"/>
                <w:kern w:val="0"/>
                <w:szCs w:val="21"/>
                <w:fitText w:val="630" w:id="2055525632"/>
              </w:rPr>
              <w:t>参加予定人数</w:t>
            </w:r>
            <w:r w:rsidRPr="00E049A6">
              <w:rPr>
                <w:rFonts w:hint="eastAsia"/>
                <w:szCs w:val="21"/>
              </w:rPr>
              <w:t>］</w:t>
            </w:r>
            <w:r w:rsidRPr="003B20E9">
              <w:rPr>
                <w:rFonts w:hint="eastAsia"/>
                <w:szCs w:val="21"/>
              </w:rPr>
              <w:t xml:space="preserve">　　　　　　　　人</w:t>
            </w:r>
          </w:p>
        </w:tc>
      </w:tr>
      <w:tr w:rsidR="004D55F7" w:rsidRPr="003B20E9" w:rsidTr="00D25156">
        <w:trPr>
          <w:trHeight w:val="1234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082179" w:rsidRDefault="00082179" w:rsidP="00082179">
            <w:pPr>
              <w:ind w:right="8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</w:t>
            </w:r>
            <w:r w:rsidR="00453E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座</w:t>
            </w:r>
          </w:p>
          <w:p w:rsidR="004D55F7" w:rsidRPr="003B20E9" w:rsidRDefault="004D55F7" w:rsidP="00082179">
            <w:pPr>
              <w:ind w:right="86"/>
              <w:jc w:val="center"/>
              <w:rPr>
                <w:szCs w:val="21"/>
              </w:rPr>
            </w:pPr>
            <w:r w:rsidRPr="003B20E9">
              <w:rPr>
                <w:rFonts w:hint="eastAsia"/>
                <w:szCs w:val="21"/>
              </w:rPr>
              <w:t>テーマ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D55F7" w:rsidRPr="003B20E9" w:rsidRDefault="004D55F7" w:rsidP="00C915FE">
            <w:pPr>
              <w:ind w:right="86"/>
              <w:rPr>
                <w:szCs w:val="21"/>
              </w:rPr>
            </w:pPr>
          </w:p>
        </w:tc>
      </w:tr>
    </w:tbl>
    <w:p w:rsidR="002748F6" w:rsidRDefault="0049659D" w:rsidP="00930625">
      <w:pPr>
        <w:ind w:right="86"/>
        <w:rPr>
          <w:szCs w:val="21"/>
        </w:rPr>
      </w:pPr>
      <w:r>
        <w:rPr>
          <w:rFonts w:hint="eastAsia"/>
          <w:szCs w:val="21"/>
        </w:rPr>
        <w:t xml:space="preserve">　※　</w:t>
      </w:r>
      <w:r w:rsidRPr="003B20E9">
        <w:rPr>
          <w:rFonts w:hint="eastAsia"/>
          <w:szCs w:val="21"/>
        </w:rPr>
        <w:t>本申込書に記載された個人情報は、企業</w:t>
      </w:r>
      <w:r w:rsidR="00E049A6">
        <w:rPr>
          <w:rFonts w:hint="eastAsia"/>
          <w:szCs w:val="21"/>
        </w:rPr>
        <w:t>や地域団体</w:t>
      </w:r>
      <w:r w:rsidRPr="003B20E9">
        <w:rPr>
          <w:rFonts w:hint="eastAsia"/>
          <w:szCs w:val="21"/>
        </w:rPr>
        <w:t>等との出前講座実施の目的以外には使用いたしません</w:t>
      </w:r>
      <w:r>
        <w:rPr>
          <w:rFonts w:hint="eastAsia"/>
        </w:rPr>
        <w:t>。</w:t>
      </w:r>
    </w:p>
    <w:sectPr w:rsidR="002748F6" w:rsidSect="009A623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D0" w:rsidRDefault="00A84FD0" w:rsidP="00A84FD0">
      <w:r>
        <w:separator/>
      </w:r>
    </w:p>
  </w:endnote>
  <w:endnote w:type="continuationSeparator" w:id="0">
    <w:p w:rsidR="00A84FD0" w:rsidRDefault="00A84FD0" w:rsidP="00A8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D0" w:rsidRDefault="00A84FD0" w:rsidP="00A84FD0">
      <w:r>
        <w:separator/>
      </w:r>
    </w:p>
  </w:footnote>
  <w:footnote w:type="continuationSeparator" w:id="0">
    <w:p w:rsidR="00A84FD0" w:rsidRDefault="00A84FD0" w:rsidP="00A8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9B" w:rsidRDefault="0055759B" w:rsidP="005575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39"/>
    <w:rsid w:val="00046EAD"/>
    <w:rsid w:val="0006220E"/>
    <w:rsid w:val="00062EAA"/>
    <w:rsid w:val="00075B68"/>
    <w:rsid w:val="00082179"/>
    <w:rsid w:val="0009575D"/>
    <w:rsid w:val="000A7FD9"/>
    <w:rsid w:val="000F44EC"/>
    <w:rsid w:val="001250A3"/>
    <w:rsid w:val="00153315"/>
    <w:rsid w:val="001A0ADE"/>
    <w:rsid w:val="00205372"/>
    <w:rsid w:val="002748F6"/>
    <w:rsid w:val="002B094D"/>
    <w:rsid w:val="003040AF"/>
    <w:rsid w:val="00393842"/>
    <w:rsid w:val="003B20E9"/>
    <w:rsid w:val="00423B5E"/>
    <w:rsid w:val="00440378"/>
    <w:rsid w:val="00453ED8"/>
    <w:rsid w:val="0049659D"/>
    <w:rsid w:val="004D55F7"/>
    <w:rsid w:val="004E3CAD"/>
    <w:rsid w:val="0055759B"/>
    <w:rsid w:val="005A417B"/>
    <w:rsid w:val="006475FA"/>
    <w:rsid w:val="006C7E32"/>
    <w:rsid w:val="007324B2"/>
    <w:rsid w:val="00796B32"/>
    <w:rsid w:val="00800187"/>
    <w:rsid w:val="008A07AB"/>
    <w:rsid w:val="008C0F44"/>
    <w:rsid w:val="00930625"/>
    <w:rsid w:val="0096406C"/>
    <w:rsid w:val="009762A1"/>
    <w:rsid w:val="009A1CC8"/>
    <w:rsid w:val="009A2412"/>
    <w:rsid w:val="009A3E9A"/>
    <w:rsid w:val="009A6239"/>
    <w:rsid w:val="00A022B6"/>
    <w:rsid w:val="00A35666"/>
    <w:rsid w:val="00A84FD0"/>
    <w:rsid w:val="00AB3B0E"/>
    <w:rsid w:val="00C10F42"/>
    <w:rsid w:val="00C915FE"/>
    <w:rsid w:val="00D05749"/>
    <w:rsid w:val="00D25156"/>
    <w:rsid w:val="00D3741B"/>
    <w:rsid w:val="00D653FC"/>
    <w:rsid w:val="00E049A6"/>
    <w:rsid w:val="00E41B39"/>
    <w:rsid w:val="00F5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24A75B"/>
  <w15:chartTrackingRefBased/>
  <w15:docId w15:val="{5BA848AB-7AC4-46E7-B369-3F3B5BDB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6239"/>
  </w:style>
  <w:style w:type="character" w:customStyle="1" w:styleId="a4">
    <w:name w:val="日付 (文字)"/>
    <w:basedOn w:val="a0"/>
    <w:link w:val="a3"/>
    <w:uiPriority w:val="99"/>
    <w:semiHidden/>
    <w:rsid w:val="009A6239"/>
  </w:style>
  <w:style w:type="table" w:styleId="a5">
    <w:name w:val="Table Grid"/>
    <w:basedOn w:val="a1"/>
    <w:uiPriority w:val="39"/>
    <w:rsid w:val="009A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4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4FD0"/>
  </w:style>
  <w:style w:type="paragraph" w:styleId="a8">
    <w:name w:val="footer"/>
    <w:basedOn w:val="a"/>
    <w:link w:val="a9"/>
    <w:uiPriority w:val="99"/>
    <w:unhideWhenUsed/>
    <w:rsid w:val="00A84F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3373-7151-450A-9458-6F707559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dcterms:created xsi:type="dcterms:W3CDTF">2022-09-27T02:13:00Z</dcterms:created>
  <dcterms:modified xsi:type="dcterms:W3CDTF">2022-09-28T01:36:00Z</dcterms:modified>
</cp:coreProperties>
</file>